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BA" w:rsidRDefault="009B79D1">
      <w:r>
        <w:t>Flow</w:t>
      </w:r>
      <w:r w:rsidR="00DA4707">
        <w:t xml:space="preserve"> Questions</w:t>
      </w:r>
    </w:p>
    <w:p w:rsidR="009B79D1" w:rsidRDefault="009B79D1" w:rsidP="009B79D1">
      <w:pPr>
        <w:pStyle w:val="ListParagraph"/>
        <w:numPr>
          <w:ilvl w:val="0"/>
          <w:numId w:val="1"/>
        </w:numPr>
      </w:pPr>
      <w:r>
        <w:t xml:space="preserve">How many people die each year from water born </w:t>
      </w:r>
      <w:r w:rsidR="00DA4707">
        <w:t>diseases? ________</w:t>
      </w:r>
    </w:p>
    <w:p w:rsidR="00DA4707" w:rsidRDefault="00DA4707" w:rsidP="009B79D1">
      <w:pPr>
        <w:pStyle w:val="ListParagraph"/>
        <w:numPr>
          <w:ilvl w:val="0"/>
          <w:numId w:val="1"/>
        </w:numPr>
      </w:pPr>
      <w:r>
        <w:t>What percentage of water are we</w:t>
      </w:r>
      <w:r w:rsidR="00FC0BDD">
        <w:t>?</w:t>
      </w:r>
      <w:r w:rsidR="00D9408F">
        <w:t xml:space="preserve"> </w:t>
      </w:r>
      <w:r>
        <w:t>_____</w:t>
      </w:r>
      <w:r w:rsidR="00FC0BDD">
        <w:t xml:space="preserve"> </w:t>
      </w:r>
    </w:p>
    <w:p w:rsidR="009B79D1" w:rsidRDefault="00FC0BDD" w:rsidP="009B79D1">
      <w:pPr>
        <w:pStyle w:val="ListParagraph"/>
        <w:numPr>
          <w:ilvl w:val="0"/>
          <w:numId w:val="1"/>
        </w:numPr>
      </w:pPr>
      <w:r>
        <w:t>How m</w:t>
      </w:r>
      <w:r w:rsidR="00DA4707">
        <w:t>any miles of veins and arteries do we have in our body? ______</w:t>
      </w:r>
    </w:p>
    <w:p w:rsidR="00FC0BDD" w:rsidRDefault="00FC0BDD" w:rsidP="009B79D1">
      <w:pPr>
        <w:pStyle w:val="ListParagraph"/>
        <w:numPr>
          <w:ilvl w:val="0"/>
          <w:numId w:val="1"/>
        </w:numPr>
      </w:pPr>
      <w:r>
        <w:t>How many people might get sick each year from tap water?</w:t>
      </w:r>
      <w:r w:rsidR="00DA4707">
        <w:t xml:space="preserve"> __________</w:t>
      </w:r>
    </w:p>
    <w:p w:rsidR="00FC0BDD" w:rsidRDefault="00FC0BDD" w:rsidP="009B79D1">
      <w:pPr>
        <w:pStyle w:val="ListParagraph"/>
        <w:numPr>
          <w:ilvl w:val="0"/>
          <w:numId w:val="1"/>
        </w:numPr>
      </w:pPr>
      <w:r>
        <w:t>What are we not removing from the water?</w:t>
      </w:r>
      <w:r w:rsidR="00DA4707">
        <w:t xml:space="preserve"> ________________</w:t>
      </w:r>
    </w:p>
    <w:p w:rsidR="00FC0BDD" w:rsidRDefault="00DA4707" w:rsidP="00DA4707">
      <w:pPr>
        <w:pStyle w:val="ListParagraph"/>
        <w:numPr>
          <w:ilvl w:val="0"/>
          <w:numId w:val="1"/>
        </w:numPr>
      </w:pPr>
      <w:r>
        <w:t>How many human made chemicals are there? _________________</w:t>
      </w:r>
    </w:p>
    <w:p w:rsidR="00DA4707" w:rsidRDefault="0082645A" w:rsidP="00FC0BDD">
      <w:pPr>
        <w:pStyle w:val="ListParagraph"/>
        <w:numPr>
          <w:ilvl w:val="0"/>
          <w:numId w:val="1"/>
        </w:numPr>
      </w:pPr>
      <w:r>
        <w:t>What percentage of water is used for agriculture?</w:t>
      </w:r>
      <w:r w:rsidR="00DA4707">
        <w:t xml:space="preserve"> 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 xml:space="preserve">What is the most common pesticide in the </w:t>
      </w:r>
      <w:r>
        <w:t>U.S.?_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>Where has this chemical been banned?</w:t>
      </w:r>
      <w:r>
        <w:t xml:space="preserve"> _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>How many pounds are used yearly?</w:t>
      </w:r>
      <w:r>
        <w:t xml:space="preserve"> ___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 xml:space="preserve">How is water being </w:t>
      </w:r>
      <w:r>
        <w:t>delivered</w:t>
      </w:r>
      <w:r w:rsidR="0082645A">
        <w:t xml:space="preserve"> in some parts of the world?</w:t>
      </w:r>
      <w:r>
        <w:t xml:space="preserve"> _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82645A">
        <w:t xml:space="preserve">How many children in Bolivia die before the age of </w:t>
      </w:r>
      <w:r>
        <w:t>5? 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What are we trying to do before 2015? 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How much would </w:t>
      </w:r>
      <w:r w:rsidR="000E04E3">
        <w:t>1</w:t>
      </w:r>
      <w:r>
        <w:t>0L a day per year</w:t>
      </w:r>
      <w:r w:rsidR="00D9408F">
        <w:t xml:space="preserve"> cost</w:t>
      </w:r>
      <w:r>
        <w:t>? 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0E04E3">
        <w:t xml:space="preserve">California has how many years of water? </w:t>
      </w:r>
      <w:r>
        <w:t>___________</w:t>
      </w:r>
    </w:p>
    <w:p w:rsidR="00DA4707" w:rsidRDefault="000E04E3" w:rsidP="00FC0BDD">
      <w:pPr>
        <w:pStyle w:val="ListParagraph"/>
        <w:numPr>
          <w:ilvl w:val="0"/>
          <w:numId w:val="1"/>
        </w:numPr>
      </w:pPr>
      <w:r>
        <w:t>What rivers don’t flow to the sea?</w:t>
      </w:r>
      <w:r w:rsidR="00DA4707">
        <w:t xml:space="preserve"> __________________________________________</w:t>
      </w:r>
    </w:p>
    <w:p w:rsidR="00DA4707" w:rsidRDefault="00DA4707" w:rsidP="00FC0BDD">
      <w:pPr>
        <w:pStyle w:val="ListParagraph"/>
        <w:numPr>
          <w:ilvl w:val="0"/>
          <w:numId w:val="1"/>
        </w:numPr>
      </w:pPr>
      <w:r>
        <w:t xml:space="preserve"> </w:t>
      </w:r>
      <w:r w:rsidR="000E04E3">
        <w:t>Is bottled water safer then tap water?</w:t>
      </w:r>
      <w:r>
        <w:t xml:space="preserve"> _______</w:t>
      </w:r>
    </w:p>
    <w:p w:rsidR="000E04E3" w:rsidRDefault="00DA4707" w:rsidP="00DA4707">
      <w:pPr>
        <w:pStyle w:val="ListParagraph"/>
        <w:numPr>
          <w:ilvl w:val="0"/>
          <w:numId w:val="1"/>
        </w:numPr>
      </w:pPr>
      <w:r>
        <w:t xml:space="preserve"> </w:t>
      </w:r>
      <w:r w:rsidR="000E04E3">
        <w:t xml:space="preserve">How much money is spent </w:t>
      </w:r>
      <w:r>
        <w:t>year</w:t>
      </w:r>
      <w:r w:rsidR="000E04E3">
        <w:t xml:space="preserve"> on bottled water?</w:t>
      </w:r>
      <w:r>
        <w:t xml:space="preserve"> ______________________</w:t>
      </w:r>
    </w:p>
    <w:p w:rsidR="00DA4707" w:rsidRDefault="00EB5022" w:rsidP="00EB5022">
      <w:pPr>
        <w:pStyle w:val="ListParagraph"/>
        <w:numPr>
          <w:ilvl w:val="0"/>
          <w:numId w:val="1"/>
        </w:numPr>
      </w:pPr>
      <w:r>
        <w:t>How much a year do we need to spend to have safe drinking water for the entire planet?</w:t>
      </w:r>
      <w:r w:rsidR="00DA4707">
        <w:t xml:space="preserve"> _____________</w:t>
      </w:r>
    </w:p>
    <w:p w:rsidR="00DA4707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EB5022">
        <w:t>Society once lived on the resources we had. What replaced that idea?</w:t>
      </w:r>
      <w:r>
        <w:t xml:space="preserve"> ________________</w:t>
      </w:r>
    </w:p>
    <w:p w:rsidR="00DA4707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EB5022">
        <w:t>What is the global impact of a water reservoir?</w:t>
      </w:r>
      <w:r>
        <w:t xml:space="preserve"> _________________________</w:t>
      </w:r>
    </w:p>
    <w:p w:rsidR="00DA4707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23022D">
        <w:t>How many people were displaced in the 20</w:t>
      </w:r>
      <w:r w:rsidR="0023022D" w:rsidRPr="00DA4707">
        <w:rPr>
          <w:vertAlign w:val="superscript"/>
        </w:rPr>
        <w:t>th</w:t>
      </w:r>
      <w:r w:rsidR="0023022D">
        <w:t xml:space="preserve"> century due to dams?</w:t>
      </w:r>
      <w:r>
        <w:t xml:space="preserve"> __________________</w:t>
      </w:r>
    </w:p>
    <w:p w:rsidR="00DA4707" w:rsidRDefault="0023022D" w:rsidP="00EB5022">
      <w:pPr>
        <w:pStyle w:val="ListParagraph"/>
        <w:numPr>
          <w:ilvl w:val="0"/>
          <w:numId w:val="1"/>
        </w:numPr>
      </w:pPr>
      <w:r>
        <w:t xml:space="preserve"> How much does Nestle pump out of streams a minute in Michigan?</w:t>
      </w:r>
      <w:r w:rsidR="00DA4707">
        <w:t xml:space="preserve"> ___________________</w:t>
      </w:r>
    </w:p>
    <w:p w:rsidR="00DA4707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9F6D86">
        <w:t>How much did they pay for the land for 99 years?</w:t>
      </w:r>
      <w:r>
        <w:t xml:space="preserve"> _______________________</w:t>
      </w:r>
    </w:p>
    <w:p w:rsidR="00DA4707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9F6D86">
        <w:t xml:space="preserve">What did Coca Cola distribute free to communities? </w:t>
      </w:r>
      <w:r w:rsidR="00DC6F52">
        <w:t>What was it?</w:t>
      </w:r>
      <w:r>
        <w:t xml:space="preserve"> _____________________</w:t>
      </w:r>
    </w:p>
    <w:p w:rsidR="00DC6F52" w:rsidRDefault="00DA4707" w:rsidP="00EB5022">
      <w:pPr>
        <w:pStyle w:val="ListParagraph"/>
        <w:numPr>
          <w:ilvl w:val="0"/>
          <w:numId w:val="1"/>
        </w:numPr>
      </w:pPr>
      <w:r>
        <w:t xml:space="preserve"> </w:t>
      </w:r>
      <w:r w:rsidR="00DC6F52">
        <w:t xml:space="preserve">What are the true solutions to the water </w:t>
      </w:r>
      <w:r>
        <w:t>problem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6F52" w:rsidSect="00FC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D0" w:rsidRDefault="00BD2BD0" w:rsidP="00DA4707">
      <w:pPr>
        <w:spacing w:after="0" w:line="240" w:lineRule="auto"/>
      </w:pPr>
      <w:r>
        <w:separator/>
      </w:r>
    </w:p>
  </w:endnote>
  <w:endnote w:type="continuationSeparator" w:id="1">
    <w:p w:rsidR="00BD2BD0" w:rsidRDefault="00BD2BD0" w:rsidP="00DA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D0" w:rsidRDefault="00BD2BD0" w:rsidP="00DA4707">
      <w:pPr>
        <w:spacing w:after="0" w:line="240" w:lineRule="auto"/>
      </w:pPr>
      <w:r>
        <w:separator/>
      </w:r>
    </w:p>
  </w:footnote>
  <w:footnote w:type="continuationSeparator" w:id="1">
    <w:p w:rsidR="00BD2BD0" w:rsidRDefault="00BD2BD0" w:rsidP="00DA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4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5" o:spid="_x0000_s205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07" w:rsidRDefault="00DA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3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311C3"/>
    <w:multiLevelType w:val="hybridMultilevel"/>
    <w:tmpl w:val="0F686318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79D1"/>
    <w:rsid w:val="000E04E3"/>
    <w:rsid w:val="0023022D"/>
    <w:rsid w:val="007B3340"/>
    <w:rsid w:val="0082645A"/>
    <w:rsid w:val="009B79D1"/>
    <w:rsid w:val="009F6D86"/>
    <w:rsid w:val="00BD2BD0"/>
    <w:rsid w:val="00D17621"/>
    <w:rsid w:val="00D9408F"/>
    <w:rsid w:val="00DA4707"/>
    <w:rsid w:val="00DC6F52"/>
    <w:rsid w:val="00EB5022"/>
    <w:rsid w:val="00FC0BDD"/>
    <w:rsid w:val="00FC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707"/>
  </w:style>
  <w:style w:type="paragraph" w:styleId="Footer">
    <w:name w:val="footer"/>
    <w:basedOn w:val="Normal"/>
    <w:link w:val="Foot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056A-D844-4998-98B3-7A59BE4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09-05-08T01:02:00Z</dcterms:created>
  <dcterms:modified xsi:type="dcterms:W3CDTF">2009-05-08T01:02:00Z</dcterms:modified>
</cp:coreProperties>
</file>